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257AD3">
        <w:trPr>
          <w:trHeight w:val="1763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E2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221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A737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221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A737B3" w:rsidRDefault="005B5D98" w:rsidP="00A737B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5B5D98" w:rsidRPr="005E07BE" w:rsidRDefault="005B5D98" w:rsidP="00A7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E221D1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E221D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21D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27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21D1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B7E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21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="00841DFC" w:rsidRPr="002B11D3">
        <w:rPr>
          <w:rFonts w:ascii="Times New Roman" w:hAnsi="Times New Roman" w:cs="Times New Roman"/>
          <w:b/>
          <w:sz w:val="24"/>
          <w:szCs w:val="24"/>
        </w:rPr>
        <w:t>учебных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D4853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D485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D4853">
        <w:rPr>
          <w:rFonts w:ascii="Times New Roman" w:hAnsi="Times New Roman" w:cs="Times New Roman"/>
          <w:b/>
          <w:sz w:val="24"/>
          <w:szCs w:val="24"/>
          <w:u w:val="single"/>
        </w:rPr>
        <w:t>0 апрел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D48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D4853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B2C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311B34" w:rsidP="0031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0C" w:rsidRPr="00AE2665" w:rsidTr="00B63AF6">
        <w:trPr>
          <w:trHeight w:val="340"/>
        </w:trPr>
        <w:tc>
          <w:tcPr>
            <w:tcW w:w="4958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957AE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57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16A9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bookmarkStart w:id="0" w:name="_GoBack"/>
      <w:bookmarkEnd w:id="0"/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16A90"/>
    <w:rsid w:val="00120DFE"/>
    <w:rsid w:val="00196966"/>
    <w:rsid w:val="001A4894"/>
    <w:rsid w:val="001B7E70"/>
    <w:rsid w:val="001E65D8"/>
    <w:rsid w:val="001E6A23"/>
    <w:rsid w:val="00222290"/>
    <w:rsid w:val="00246531"/>
    <w:rsid w:val="00257AD3"/>
    <w:rsid w:val="00282E03"/>
    <w:rsid w:val="002873F8"/>
    <w:rsid w:val="002B11D3"/>
    <w:rsid w:val="002C5178"/>
    <w:rsid w:val="00300B15"/>
    <w:rsid w:val="00311B34"/>
    <w:rsid w:val="00334A84"/>
    <w:rsid w:val="00347234"/>
    <w:rsid w:val="003A0B40"/>
    <w:rsid w:val="003A1907"/>
    <w:rsid w:val="003C6FD4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46283"/>
    <w:rsid w:val="005659F0"/>
    <w:rsid w:val="005869B7"/>
    <w:rsid w:val="005A519A"/>
    <w:rsid w:val="005B2C5E"/>
    <w:rsid w:val="005B5D98"/>
    <w:rsid w:val="005D4853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07E0C"/>
    <w:rsid w:val="0071396D"/>
    <w:rsid w:val="00727B09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57AEB"/>
    <w:rsid w:val="009B7D9E"/>
    <w:rsid w:val="009C6105"/>
    <w:rsid w:val="009D1997"/>
    <w:rsid w:val="00A32DB7"/>
    <w:rsid w:val="00A737B3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21D1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00160-8178-443C-A3D7-D246B72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0</cp:revision>
  <cp:lastPrinted>2019-02-14T06:11:00Z</cp:lastPrinted>
  <dcterms:created xsi:type="dcterms:W3CDTF">2019-02-14T06:13:00Z</dcterms:created>
  <dcterms:modified xsi:type="dcterms:W3CDTF">2021-04-28T06:26:00Z</dcterms:modified>
</cp:coreProperties>
</file>